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B80E40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458D3A4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  <w:r w:rsidR="00EC63C3">
              <w:rPr>
                <w:rStyle w:val="a6"/>
                <w:rFonts w:ascii="Calibri" w:eastAsia="Calibri" w:hAnsi="Calibri" w:cs="Calibri" w:hint="default"/>
              </w:rPr>
              <w:t xml:space="preserve">  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B80E40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B80E40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57690031" w14:textId="15CC07DB" w:rsidR="00EA1718" w:rsidRPr="008877D7" w:rsidRDefault="002171BA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Start w:id="4" w:name="_GoBack"/>
      <w:bookmarkEnd w:id="3"/>
      <w:bookmarkEnd w:id="4"/>
    </w:p>
    <w:p w14:paraId="72393CCD" w14:textId="77777777" w:rsidR="00EA1718" w:rsidRDefault="00EA1718" w:rsidP="00EA1718">
      <w:pPr>
        <w:rPr>
          <w:rFonts w:eastAsia="Calibri"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8877D7" w14:paraId="4FE8058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012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2DAF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8877D7" w14:paraId="62D92322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A1D2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878E" w14:textId="77777777" w:rsidR="008877D7" w:rsidRDefault="008877D7" w:rsidP="00110698">
            <w:pPr>
              <w:rPr>
                <w:rFonts w:hint="default"/>
              </w:rPr>
            </w:pPr>
            <w:hyperlink r:id="rId10" w:history="1">
              <w:r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8877D7" w14:paraId="1000689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B34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C9D0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8877D7" w14:paraId="2A97B985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91CE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877D7" w14:paraId="68FC8C85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DBE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472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31D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A535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877D7" w14:paraId="274F0E20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A8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FC9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5FD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12C5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877D7" w14:paraId="2FD15C42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DB98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2D94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5D726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B7A6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8877D7" w14:paraId="705C98C9" w14:textId="77777777" w:rsidTr="00110698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562B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210E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60BBA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877D7" w14:paraId="226B7FC5" w14:textId="77777777" w:rsidTr="00110698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5C65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B4E7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A815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615B4" w14:textId="77777777" w:rsidR="008877D7" w:rsidRPr="00EB69FF" w:rsidRDefault="008877D7" w:rsidP="00110698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股票</w:t>
            </w:r>
            <w:r w:rsidRPr="00EB69FF">
              <w:rPr>
                <w:rStyle w:val="a6"/>
                <w:rFonts w:ascii="Calibri" w:eastAsia="Calibri" w:hAnsi="Calibri" w:cs="Calibri"/>
              </w:rPr>
              <w:t>，2-</w:t>
            </w:r>
            <w:r>
              <w:rPr>
                <w:rStyle w:val="a6"/>
                <w:rFonts w:ascii="Calibri" w:eastAsia="Calibri" w:hAnsi="Calibri" w:cs="Calibri" w:hint="default"/>
              </w:rPr>
              <w:t>期货</w:t>
            </w:r>
            <w:r w:rsidRPr="00EB69FF">
              <w:rPr>
                <w:rStyle w:val="a6"/>
                <w:rFonts w:ascii="Calibri" w:eastAsia="Calibri" w:hAnsi="Calibri" w:cs="Calibri"/>
              </w:rPr>
              <w:t>，3-</w:t>
            </w:r>
            <w:r>
              <w:rPr>
                <w:rStyle w:val="a6"/>
                <w:rFonts w:ascii="Calibri" w:eastAsia="Calibri" w:hAnsi="Calibri" w:cs="Calibri" w:hint="default"/>
              </w:rPr>
              <w:t>原油</w:t>
            </w:r>
            <w:r w:rsidRPr="00EB69FF">
              <w:rPr>
                <w:rStyle w:val="a6"/>
                <w:rFonts w:ascii="Calibri" w:eastAsia="Calibri" w:hAnsi="Calibri" w:cs="Calibri"/>
              </w:rPr>
              <w:t>，4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贵金属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5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外汇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，6-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其他</w:t>
            </w:r>
          </w:p>
        </w:tc>
      </w:tr>
      <w:tr w:rsidR="008877D7" w14:paraId="6663115C" w14:textId="77777777" w:rsidTr="00110698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1793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877D7" w14:paraId="47E3F54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DD7FC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37E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0233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877D7" w14:paraId="0143712E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62D8E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E609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BC5E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877D7" w14:paraId="5258D3D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B1C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</w:t>
            </w:r>
            <w:r>
              <w:rPr>
                <w:rFonts w:ascii="Times New Roman" w:eastAsia="Calibri" w:hAnsi="Times New Roman" w:cs="Calibri" w:hint="default"/>
              </w:rPr>
              <w:t>cher</w:t>
            </w: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5DE6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138B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8877D7" w14:paraId="17D066C5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9EE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C0A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CDF5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8877D7" w14:paraId="3A8B1334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3518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08F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15C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8877D7" w14:paraId="3733F78B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83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7651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FDF2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8877D7" w14:paraId="2F9AB16F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C660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35F9A" w14:textId="77777777" w:rsidR="008877D7" w:rsidRDefault="008877D7" w:rsidP="00110698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8C36" w14:textId="77777777" w:rsidR="008877D7" w:rsidRPr="009D24DF" w:rsidRDefault="008877D7" w:rsidP="00110698">
            <w:pPr>
              <w:rPr>
                <w:rStyle w:val="a6"/>
                <w:rFonts w:ascii="Calibri" w:eastAsia="Calibri" w:hAnsi="Calibri" w:cs="Calibri" w:hint="default"/>
                <w:lang w:val="en-US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val="en-US"/>
              </w:rPr>
              <w:t>id</w:t>
            </w:r>
          </w:p>
        </w:tc>
      </w:tr>
      <w:tr w:rsidR="008877D7" w14:paraId="78857A5C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5C38B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B8BA0" w14:textId="77777777" w:rsidR="008877D7" w:rsidRDefault="008877D7" w:rsidP="00110698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87B0D" w14:textId="77777777" w:rsidR="008877D7" w:rsidRDefault="008877D7" w:rsidP="00110698">
            <w:pPr>
              <w:rPr>
                <w:rStyle w:val="a6"/>
                <w:rFonts w:ascii="Calibri" w:eastAsia="Calibri" w:hAnsi="Calibri" w:cs="Calibri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8877D7" w14:paraId="66847D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4170E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542D7" w14:textId="77777777" w:rsidR="008877D7" w:rsidRDefault="008877D7" w:rsidP="00110698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1E1E9" w14:textId="77777777" w:rsidR="008877D7" w:rsidRPr="00426701" w:rsidRDefault="008877D7" w:rsidP="00110698">
            <w:pPr>
              <w:rPr>
                <w:rFonts w:hint="default"/>
              </w:rPr>
            </w:pPr>
            <w:r>
              <w:rPr>
                <w:rFonts w:hint="default"/>
              </w:rPr>
              <w:t>结束时间</w:t>
            </w:r>
          </w:p>
        </w:tc>
      </w:tr>
      <w:tr w:rsidR="008877D7" w14:paraId="2FAA1D8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18B39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6C593" w14:textId="77777777" w:rsidR="008877D7" w:rsidRDefault="008877D7" w:rsidP="00110698">
            <w:pPr>
              <w:rPr>
                <w:rStyle w:val="a6"/>
                <w:rFonts w:ascii="Times New Roman" w:hAnsi="Times New Roman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67743" w14:textId="77777777" w:rsidR="008877D7" w:rsidRDefault="008877D7" w:rsidP="00110698">
            <w:r>
              <w:rPr>
                <w:rFonts w:hint="default"/>
              </w:rPr>
              <w:t>0.结束 1.</w:t>
            </w:r>
            <w:r>
              <w:t>未结束</w:t>
            </w:r>
          </w:p>
        </w:tc>
      </w:tr>
      <w:tr w:rsidR="008877D7" w14:paraId="37B0C32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BC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0E466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6E30A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8877D7" w14:paraId="435970CD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ADAA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2F057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B11DF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8877D7" w14:paraId="549D30A8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94BAD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9189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06204" w14:textId="77777777" w:rsidR="008877D7" w:rsidRPr="00426701" w:rsidRDefault="008877D7" w:rsidP="00110698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8877D7" w14:paraId="74526C17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08AE1" w14:textId="77777777" w:rsidR="008877D7" w:rsidRDefault="008877D7" w:rsidP="00110698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sbi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C9827" w14:textId="77777777" w:rsidR="008877D7" w:rsidRDefault="008877D7" w:rsidP="00110698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5F5C5" w14:textId="77777777" w:rsidR="008877D7" w:rsidRDefault="008877D7" w:rsidP="00110698">
            <w:r>
              <w:rPr>
                <w:rFonts w:hint="default"/>
              </w:rPr>
              <w:t>锦囊id</w:t>
            </w:r>
          </w:p>
        </w:tc>
      </w:tr>
      <w:tr w:rsidR="008877D7" w14:paraId="23EEECF3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9B3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F8DA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8FD01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877D7" w14:paraId="021EAEC1" w14:textId="77777777" w:rsidTr="00110698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FB19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1B93B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C13C0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8877D7" w14:paraId="514B8720" w14:textId="77777777" w:rsidTr="00110698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DB48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49B3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F4234" w14:textId="77777777" w:rsidR="008877D7" w:rsidRDefault="008877D7" w:rsidP="00110698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B80E40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B80E40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8" w:name="_Toc5"/>
      <w:bookmarkEnd w:id="7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B80E40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B80E40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B80E40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  <w:r w:rsidR="006F1617">
        <w:rPr>
          <w:rStyle w:val="a6"/>
          <w:rFonts w:ascii="SimSun" w:eastAsia="SimSun" w:hAnsi="SimSun" w:cs="SimSun"/>
          <w:lang w:eastAsia="zh-CN"/>
        </w:rPr>
        <w:t>（未完成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B80E40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B80E40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B80E40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B80E40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B80E40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B80E40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B80E40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B80E40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B80E40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B80E40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B80E40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B80E40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B80E40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B80E40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B80E40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B80E40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B80E40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B80E40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B80E40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B80E40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B80E40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B80E40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60431" w14:textId="77777777" w:rsidR="00B80E40" w:rsidRDefault="00B80E40">
      <w:pPr>
        <w:rPr>
          <w:rFonts w:hint="default"/>
        </w:rPr>
      </w:pPr>
      <w:r>
        <w:separator/>
      </w:r>
    </w:p>
  </w:endnote>
  <w:endnote w:type="continuationSeparator" w:id="0">
    <w:p w14:paraId="1A4A3B8F" w14:textId="77777777" w:rsidR="00B80E40" w:rsidRDefault="00B80E4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8877D7">
      <w:rPr>
        <w:noProof/>
      </w:rPr>
      <w:t>5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88DE7" w14:textId="77777777" w:rsidR="00B80E40" w:rsidRDefault="00B80E40">
      <w:pPr>
        <w:rPr>
          <w:rFonts w:hint="default"/>
        </w:rPr>
      </w:pPr>
      <w:r>
        <w:separator/>
      </w:r>
    </w:p>
  </w:footnote>
  <w:footnote w:type="continuationSeparator" w:id="0">
    <w:p w14:paraId="6E3D4326" w14:textId="77777777" w:rsidR="00B80E40" w:rsidRDefault="00B80E40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635AE1CC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880FA2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328FCB0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42C892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D181A1C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B8F37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84CE8A8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9CE076C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8406A34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73441E"/>
    <w:rsid w:val="00734E92"/>
    <w:rsid w:val="0078295D"/>
    <w:rsid w:val="007A561C"/>
    <w:rsid w:val="007D7783"/>
    <w:rsid w:val="00880184"/>
    <w:rsid w:val="008877D7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AC2BE2"/>
    <w:rsid w:val="00B00B8E"/>
    <w:rsid w:val="00B1254D"/>
    <w:rsid w:val="00B36650"/>
    <w:rsid w:val="00B4064E"/>
    <w:rsid w:val="00B803F6"/>
    <w:rsid w:val="00B80E40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C63C3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8CA10-EF69-4E40-A07B-BA5C66371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2</Pages>
  <Words>3651</Words>
  <Characters>20816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2</cp:revision>
  <dcterms:created xsi:type="dcterms:W3CDTF">2016-06-13T07:24:00Z</dcterms:created>
  <dcterms:modified xsi:type="dcterms:W3CDTF">2016-06-16T09:34:00Z</dcterms:modified>
</cp:coreProperties>
</file>